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65" w:rsidRPr="00310BAA" w:rsidRDefault="009D205B" w:rsidP="00310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="005A0B65" w:rsidRPr="005A0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5A0B65" w:rsidRPr="00310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5A0B65" w:rsidRPr="00310BAA" w:rsidRDefault="00EF4EBE" w:rsidP="00310B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10BA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КТЯБРЬСКОЕ</w:t>
      </w:r>
    </w:p>
    <w:p w:rsidR="005A0B65" w:rsidRPr="00310BAA" w:rsidRDefault="005A0B65" w:rsidP="005A0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0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ЯЗНИКОВСКОГО  РАЙОНА  ВЛАДИМИРСКОЙ ОБЛАСТИ</w:t>
      </w:r>
    </w:p>
    <w:p w:rsidR="005A0B65" w:rsidRPr="00310BAA" w:rsidRDefault="005A0B65" w:rsidP="005A0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5A0B65" w:rsidRDefault="005A0B65" w:rsidP="005A0B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5A0B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5A0B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2F041D" w:rsidRDefault="002F041D" w:rsidP="002F041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A0B65" w:rsidRPr="009D205B" w:rsidRDefault="005A25BC" w:rsidP="009D20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5A0B65" w:rsidRPr="005A0B65" w:rsidRDefault="005A0B65" w:rsidP="005A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B65" w:rsidRPr="00F93BFD" w:rsidRDefault="00605F61" w:rsidP="007608A0">
      <w:pPr>
        <w:tabs>
          <w:tab w:val="left" w:pos="8324"/>
        </w:tabs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0"/>
          <w:lang w:eastAsia="ru-RU"/>
        </w:rPr>
        <w:pict>
          <v:line id="Line 5" o:spid="_x0000_s1026" style="position:absolute;z-index:251660288;visibility:visible" from="382.85pt,13.7pt" to="445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3B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"/>
        </w:pict>
      </w:r>
      <w:r>
        <w:rPr>
          <w:rFonts w:ascii="Arial" w:eastAsia="Times New Roman" w:hAnsi="Arial" w:cs="Times New Roman"/>
          <w:noProof/>
          <w:sz w:val="24"/>
          <w:szCs w:val="20"/>
          <w:lang w:eastAsia="ru-RU"/>
        </w:rPr>
        <w:pict>
          <v:line id="Line 4" o:spid="_x0000_s1027" style="position:absolute;z-index:251659264;visibility:visible" from="45.8pt,12.9pt" to="145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a0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"/>
        </w:pict>
      </w:r>
      <w:r w:rsidR="007608A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</w:t>
      </w:r>
      <w:r w:rsidR="00F8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DB040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</w:t>
      </w:r>
      <w:r w:rsidR="008F5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7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12.2020</w:t>
      </w:r>
      <w:r w:rsidR="008F5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DB040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</w:t>
      </w:r>
      <w:r w:rsidR="00454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A42DB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8D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8251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  <w:r w:rsidR="00371B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</w:t>
      </w:r>
      <w:r w:rsidR="00D8251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C874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93B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93BFD" w:rsidRPr="00771A6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7608A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  <w:t>165</w:t>
      </w:r>
    </w:p>
    <w:tbl>
      <w:tblPr>
        <w:tblpPr w:leftFromText="180" w:rightFromText="180" w:vertAnchor="text" w:horzAnchor="margin" w:tblpY="306"/>
        <w:tblW w:w="9828" w:type="dxa"/>
        <w:tblLook w:val="01E0" w:firstRow="1" w:lastRow="1" w:firstColumn="1" w:lastColumn="1" w:noHBand="0" w:noVBand="0"/>
      </w:tblPr>
      <w:tblGrid>
        <w:gridCol w:w="4608"/>
        <w:gridCol w:w="5220"/>
      </w:tblGrid>
      <w:tr w:rsidR="005A0B65" w:rsidRPr="005A0B65" w:rsidTr="00DF7053">
        <w:tc>
          <w:tcPr>
            <w:tcW w:w="4608" w:type="dxa"/>
          </w:tcPr>
          <w:p w:rsidR="005A0B65" w:rsidRPr="005A0B65" w:rsidRDefault="008A3941" w:rsidP="00F5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 внесении изменений </w:t>
            </w:r>
            <w:r w:rsidR="00F519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приложение к</w:t>
            </w:r>
            <w:r w:rsidR="00B43A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519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постановлени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министрации муниципального образования Октябрьское от </w:t>
            </w:r>
            <w:r w:rsidR="008F56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.09.2019</w:t>
            </w:r>
            <w:r w:rsidR="00C44B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10</w:t>
            </w:r>
            <w:r w:rsidR="004544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20" w:type="dxa"/>
          </w:tcPr>
          <w:p w:rsidR="005A0B65" w:rsidRPr="005A0B65" w:rsidRDefault="005A0B65" w:rsidP="005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B65" w:rsidRPr="005A0B65" w:rsidRDefault="005A0B65" w:rsidP="005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B65" w:rsidRPr="005A0B65" w:rsidRDefault="005A0B65" w:rsidP="005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B65" w:rsidRPr="005A0B65" w:rsidRDefault="005A0B65" w:rsidP="005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B65" w:rsidRPr="005A0B65" w:rsidRDefault="005A0B65" w:rsidP="005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205B" w:rsidRDefault="009D205B" w:rsidP="009D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205B" w:rsidRDefault="009D205B" w:rsidP="00434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</w:t>
      </w:r>
      <w:r w:rsidRPr="009D2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05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статьи  33 Устава муниципального образования Октябрьское Вязниковского района, Владимирской области </w:t>
      </w:r>
      <w:r w:rsidR="00310BAA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 </w:t>
      </w:r>
      <w:proofErr w:type="gramStart"/>
      <w:r w:rsidRPr="009D205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п</w:t>
      </w:r>
      <w:proofErr w:type="gramEnd"/>
      <w:r w:rsidRPr="009D205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о с т а н о в л я ю:                                                                                                                                          </w:t>
      </w:r>
      <w:r w:rsidR="00D011F3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                         </w:t>
      </w:r>
      <w:r w:rsidR="00D011F3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ab/>
        <w:t>1.</w:t>
      </w:r>
      <w:r w:rsidRPr="009D205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В</w:t>
      </w:r>
      <w:r w:rsidR="00767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ти </w:t>
      </w:r>
      <w:r w:rsidR="00F5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ложение</w:t>
      </w:r>
      <w:r w:rsidR="00515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становлению</w:t>
      </w:r>
      <w:r w:rsidR="00515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Октябрьское   от </w:t>
      </w:r>
      <w:r w:rsidR="00C3654C">
        <w:rPr>
          <w:rFonts w:ascii="Times New Roman" w:eastAsia="Times New Roman" w:hAnsi="Times New Roman" w:cs="Times New Roman"/>
          <w:sz w:val="28"/>
          <w:szCs w:val="28"/>
          <w:lang w:eastAsia="ru-RU"/>
        </w:rPr>
        <w:t>26.09.2019 № 10</w:t>
      </w:r>
      <w:r w:rsidRP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Развитие муниципальной службы в муниципальном</w:t>
      </w:r>
      <w:r w:rsidR="008F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 Октябрьское на 2020</w:t>
      </w:r>
      <w:r w:rsidRP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B2A1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bookmarkStart w:id="0" w:name="_GoBack"/>
      <w:bookmarkEnd w:id="0"/>
      <w:r w:rsidRP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310B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 изменения: </w:t>
      </w:r>
    </w:p>
    <w:p w:rsidR="009D205B" w:rsidRDefault="00371B04" w:rsidP="009D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</w:t>
      </w:r>
      <w:r w:rsidR="009D205B"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D205B" w:rsidRP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Объемы и источники финансирования программы»     паспорта  Программы   изложить в следующей</w:t>
      </w:r>
      <w:r w:rsid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495010" w:rsidRDefault="00495010" w:rsidP="009D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6836"/>
      </w:tblGrid>
      <w:tr w:rsidR="00C44B90" w:rsidRPr="005A0B65" w:rsidTr="00C44B90">
        <w:tc>
          <w:tcPr>
            <w:tcW w:w="2945" w:type="dxa"/>
          </w:tcPr>
          <w:p w:rsidR="00C44B90" w:rsidRDefault="00C44B90" w:rsidP="000415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ы и источники </w:t>
            </w:r>
          </w:p>
          <w:p w:rsidR="00C44B90" w:rsidRPr="00C44B90" w:rsidRDefault="00C44B90" w:rsidP="000415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6836" w:type="dxa"/>
          </w:tcPr>
          <w:p w:rsidR="00515255" w:rsidRPr="00495010" w:rsidRDefault="00C44B90" w:rsidP="0051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программы осуществлять из мест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 за весь период. </w:t>
            </w:r>
            <w:r w:rsidRPr="0049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– </w:t>
            </w:r>
            <w:r w:rsidR="00515255" w:rsidRPr="0049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6,8</w:t>
            </w:r>
            <w:r w:rsidRPr="0049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рубле</w:t>
            </w:r>
            <w:r w:rsidR="0028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, в том числе:</w:t>
            </w:r>
            <w:r w:rsidR="0028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0 год – 297,7</w:t>
            </w:r>
            <w:r w:rsidRPr="0049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рублей;</w:t>
            </w:r>
            <w:r w:rsidRPr="0049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1 год – </w:t>
            </w:r>
            <w:r w:rsidR="0090258C" w:rsidRPr="0049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7</w:t>
            </w:r>
            <w:r w:rsidR="00C3654C" w:rsidRPr="0049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рублей;</w:t>
            </w:r>
            <w:r w:rsidR="00C3654C" w:rsidRPr="0049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2 </w:t>
            </w:r>
            <w:r w:rsidRPr="0049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="00C3654C" w:rsidRPr="0049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90258C" w:rsidRPr="0049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49,7</w:t>
            </w:r>
            <w:r w:rsidRPr="0049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рублей.</w:t>
            </w:r>
          </w:p>
          <w:p w:rsidR="00515255" w:rsidRPr="00515255" w:rsidRDefault="0090258C" w:rsidP="0051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год  -  349,7</w:t>
            </w:r>
            <w:r w:rsidR="00515255" w:rsidRPr="0049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</w:t>
            </w:r>
          </w:p>
        </w:tc>
      </w:tr>
    </w:tbl>
    <w:p w:rsidR="009D205B" w:rsidRPr="009D205B" w:rsidRDefault="009D205B" w:rsidP="009D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205B" w:rsidRDefault="009D205B" w:rsidP="00C34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71B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4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 2.4. «Ресурсное обеспечение П</w:t>
      </w:r>
      <w:r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ы» изложить в следующей редак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205B" w:rsidRDefault="009D205B" w:rsidP="009D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>2.4.Ресурсное обеспеч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05B" w:rsidRDefault="009D205B" w:rsidP="00C36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ых затрат на реализацию Программы из бюджета муниципального образ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>В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="0045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ского района составляет  </w:t>
      </w:r>
      <w:r w:rsidR="0090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98,8 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й, в </w:t>
      </w:r>
      <w:r w:rsidR="0093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по годам: </w:t>
      </w:r>
      <w:r w:rsidR="00C4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B9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284B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297,7</w:t>
      </w:r>
      <w:r w:rsidR="00C4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  2021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0258C">
        <w:rPr>
          <w:rFonts w:ascii="Times New Roman" w:eastAsia="Times New Roman" w:hAnsi="Times New Roman" w:cs="Times New Roman"/>
          <w:sz w:val="28"/>
          <w:szCs w:val="28"/>
          <w:lang w:eastAsia="ru-RU"/>
        </w:rPr>
        <w:t>349,7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 w:rsidR="0090258C">
        <w:rPr>
          <w:rFonts w:ascii="Times New Roman" w:eastAsia="Times New Roman" w:hAnsi="Times New Roman" w:cs="Times New Roman"/>
          <w:sz w:val="28"/>
          <w:szCs w:val="28"/>
          <w:lang w:eastAsia="ru-RU"/>
        </w:rPr>
        <w:t>, 2022 год- 349,7</w:t>
      </w:r>
      <w:r w:rsidR="0051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, </w:t>
      </w:r>
      <w:r w:rsidR="0090258C" w:rsidRPr="00495010">
        <w:rPr>
          <w:rFonts w:ascii="Times New Roman" w:eastAsia="Times New Roman" w:hAnsi="Times New Roman" w:cs="Times New Roman"/>
          <w:sz w:val="28"/>
          <w:szCs w:val="28"/>
          <w:lang w:eastAsia="ru-RU"/>
        </w:rPr>
        <w:t>2023- 349,7</w:t>
      </w:r>
      <w:r w:rsidR="00515255" w:rsidRPr="0049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  <w:r w:rsidRPr="004950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B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бюджетного финансирования ежегодно уточняются при формировании бюджета муниципального образ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.</w:t>
      </w:r>
    </w:p>
    <w:p w:rsidR="005A0B65" w:rsidRDefault="00371B04" w:rsidP="00C3654C">
      <w:pPr>
        <w:spacing w:after="0" w:line="24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</w:t>
      </w:r>
      <w:r w:rsidR="00FE57CF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31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E57CF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F63769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FE57CF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чень мероприятий программы  и объемы  финансирования  из  бюджета муниципального образования </w:t>
      </w:r>
      <w:proofErr w:type="gramStart"/>
      <w:r w:rsidR="00FE57CF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proofErr w:type="gramEnd"/>
      <w:r w:rsidR="00F93BFD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3769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769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="00FE57CF" w:rsidRPr="00F63769">
        <w:rPr>
          <w:rFonts w:ascii="Times New Roman" w:hAnsi="Times New Roman" w:cs="Times New Roman"/>
          <w:sz w:val="28"/>
          <w:szCs w:val="28"/>
        </w:rPr>
        <w:t xml:space="preserve"> </w:t>
      </w:r>
      <w:r w:rsidR="00A411CC" w:rsidRPr="00F63769">
        <w:rPr>
          <w:rFonts w:ascii="Times New Roman" w:hAnsi="Times New Roman" w:cs="Times New Roman"/>
          <w:sz w:val="28"/>
          <w:szCs w:val="28"/>
        </w:rPr>
        <w:t xml:space="preserve"> </w:t>
      </w:r>
      <w:r w:rsidR="00F93BFD" w:rsidRPr="00F63769">
        <w:rPr>
          <w:rFonts w:ascii="Times New Roman" w:hAnsi="Times New Roman" w:cs="Times New Roman"/>
          <w:sz w:val="28"/>
          <w:szCs w:val="28"/>
        </w:rPr>
        <w:t xml:space="preserve"> в редакции </w:t>
      </w:r>
      <w:r w:rsidR="00FE57CF" w:rsidRPr="00F6376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A0B65" w:rsidRPr="005A0B65" w:rsidRDefault="005A0B65" w:rsidP="005A0B65">
      <w:pPr>
        <w:autoSpaceDE w:val="0"/>
        <w:autoSpaceDN w:val="0"/>
        <w:adjustRightInd w:val="0"/>
        <w:spacing w:after="120" w:line="240" w:lineRule="auto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310B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ста по финансовой работе, главного бухгалтера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B65" w:rsidRPr="005A0B65" w:rsidRDefault="005A0B65" w:rsidP="005A0B65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о дня его</w:t>
      </w:r>
      <w:r w:rsidR="00EF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</w:t>
      </w:r>
      <w:r w:rsidR="00EF4E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0B65" w:rsidRPr="005A0B65" w:rsidRDefault="005A0B65" w:rsidP="005A0B65">
      <w:pPr>
        <w:autoSpaceDE w:val="0"/>
        <w:autoSpaceDN w:val="0"/>
        <w:adjustRightInd w:val="0"/>
        <w:spacing w:after="0" w:line="240" w:lineRule="auto"/>
        <w:ind w:left="-18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E6" w:rsidRDefault="00BF27E6" w:rsidP="00310BAA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04" w:rsidRDefault="00371B04" w:rsidP="00310BAA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04" w:rsidRDefault="00371B04" w:rsidP="00310BAA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71B04" w:rsidSect="002F041D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а местной администрации                                         А.В. Рыжиков</w:t>
      </w:r>
    </w:p>
    <w:p w:rsidR="00310BAA" w:rsidRPr="00F93BFD" w:rsidRDefault="00310BAA" w:rsidP="00D80D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5A0B65" w:rsidRPr="00F9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BAA" w:rsidRPr="00F93BFD" w:rsidRDefault="00310BAA" w:rsidP="00310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  <w:r w:rsidR="005A0B65" w:rsidRPr="00F9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7E0D" w:rsidRDefault="00310BAA" w:rsidP="005A0B65">
      <w:pPr>
        <w:shd w:val="clear" w:color="auto" w:fill="FFFFFF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B65" w:rsidRPr="00F9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м </w:t>
      </w:r>
      <w:proofErr w:type="gramStart"/>
      <w:r w:rsidR="005A0B65" w:rsidRPr="00F9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и</w:t>
      </w:r>
      <w:proofErr w:type="gramEnd"/>
    </w:p>
    <w:p w:rsidR="005A0B65" w:rsidRPr="00F93BFD" w:rsidRDefault="00C36421" w:rsidP="00C36421">
      <w:pPr>
        <w:shd w:val="clear" w:color="auto" w:fill="FFFFFF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  <w:r w:rsidR="005A0B65" w:rsidRPr="00F9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4695" w:rsidRPr="00F9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ьское</w:t>
      </w:r>
      <w:r w:rsidR="00F8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7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12.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3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5</w:t>
      </w:r>
    </w:p>
    <w:p w:rsidR="00660F5E" w:rsidRPr="005A0B65" w:rsidRDefault="00660F5E" w:rsidP="0066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660F5E" w:rsidRPr="00231554" w:rsidRDefault="00660F5E" w:rsidP="0066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рограммы  и объемы  финансирования  из  бюджета муниципального образова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ское</w:t>
      </w:r>
      <w:proofErr w:type="gramEnd"/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3656"/>
        <w:gridCol w:w="1560"/>
        <w:gridCol w:w="1275"/>
        <w:gridCol w:w="851"/>
        <w:gridCol w:w="850"/>
        <w:gridCol w:w="840"/>
        <w:gridCol w:w="11"/>
        <w:gridCol w:w="850"/>
        <w:gridCol w:w="2361"/>
        <w:gridCol w:w="3168"/>
      </w:tblGrid>
      <w:tr w:rsidR="00660F5E" w:rsidRPr="005A0B65" w:rsidTr="00D471AF">
        <w:tc>
          <w:tcPr>
            <w:tcW w:w="597" w:type="dxa"/>
            <w:vMerge w:val="restart"/>
          </w:tcPr>
          <w:p w:rsidR="00660F5E" w:rsidRPr="005A0B65" w:rsidRDefault="00660F5E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60F5E" w:rsidRPr="005A0B65" w:rsidRDefault="00660F5E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56" w:type="dxa"/>
            <w:vMerge w:val="restart"/>
          </w:tcPr>
          <w:p w:rsidR="00660F5E" w:rsidRPr="005A0B65" w:rsidRDefault="00660F5E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  <w:p w:rsidR="00660F5E" w:rsidRPr="005A0B65" w:rsidRDefault="00660F5E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560" w:type="dxa"/>
            <w:vMerge w:val="restart"/>
          </w:tcPr>
          <w:p w:rsidR="00660F5E" w:rsidRPr="005A0B65" w:rsidRDefault="00660F5E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4677" w:type="dxa"/>
            <w:gridSpan w:val="6"/>
          </w:tcPr>
          <w:p w:rsidR="00660F5E" w:rsidRPr="005A0B65" w:rsidRDefault="00660F5E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</w:t>
            </w:r>
          </w:p>
          <w:p w:rsidR="00660F5E" w:rsidRPr="005A0B65" w:rsidRDefault="00660F5E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2361" w:type="dxa"/>
            <w:vMerge w:val="restart"/>
          </w:tcPr>
          <w:p w:rsidR="00660F5E" w:rsidRPr="005A0B65" w:rsidRDefault="00660F5E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3168" w:type="dxa"/>
            <w:vMerge w:val="restart"/>
          </w:tcPr>
          <w:p w:rsidR="00660F5E" w:rsidRPr="005A0B65" w:rsidRDefault="00660F5E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 результат</w:t>
            </w:r>
          </w:p>
        </w:tc>
      </w:tr>
      <w:tr w:rsidR="00D471AF" w:rsidRPr="005A0B65" w:rsidTr="00D471AF">
        <w:tc>
          <w:tcPr>
            <w:tcW w:w="597" w:type="dxa"/>
            <w:vMerge/>
          </w:tcPr>
          <w:p w:rsidR="00D471AF" w:rsidRPr="005A0B65" w:rsidRDefault="00D471A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6" w:type="dxa"/>
            <w:vMerge/>
          </w:tcPr>
          <w:p w:rsidR="00D471AF" w:rsidRPr="005A0B65" w:rsidRDefault="00D471A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D471AF" w:rsidRPr="005A0B65" w:rsidRDefault="00D471A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471AF" w:rsidRDefault="00D471A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  <w:p w:rsidR="00D471AF" w:rsidRDefault="00D471A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</w:p>
          <w:p w:rsidR="00D471AF" w:rsidRPr="005A0B65" w:rsidRDefault="00D471A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3</w:t>
            </w:r>
          </w:p>
        </w:tc>
        <w:tc>
          <w:tcPr>
            <w:tcW w:w="851" w:type="dxa"/>
          </w:tcPr>
          <w:p w:rsidR="00D471AF" w:rsidRPr="005A0B65" w:rsidRDefault="00D471A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0" w:type="dxa"/>
          </w:tcPr>
          <w:p w:rsidR="00D471AF" w:rsidRPr="005A0B65" w:rsidRDefault="00D471A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471AF" w:rsidRDefault="00D471AF" w:rsidP="00D4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  <w:p w:rsidR="00D471AF" w:rsidRPr="005A0B65" w:rsidRDefault="00D471A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71AF" w:rsidRDefault="00D471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  <w:p w:rsidR="00D471AF" w:rsidRPr="005A0B65" w:rsidRDefault="00D471AF" w:rsidP="00D4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  <w:vMerge/>
          </w:tcPr>
          <w:p w:rsidR="00D471AF" w:rsidRPr="005A0B65" w:rsidRDefault="00D471A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  <w:vMerge/>
          </w:tcPr>
          <w:p w:rsidR="00D471AF" w:rsidRPr="005A0B65" w:rsidRDefault="00D471A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1AF" w:rsidRPr="005A0B65" w:rsidTr="00D471AF">
        <w:tc>
          <w:tcPr>
            <w:tcW w:w="597" w:type="dxa"/>
          </w:tcPr>
          <w:p w:rsidR="00D471AF" w:rsidRPr="005A0B65" w:rsidRDefault="00D471A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6" w:type="dxa"/>
          </w:tcPr>
          <w:p w:rsidR="00D471AF" w:rsidRPr="005A0B65" w:rsidRDefault="00D471A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:rsidR="00D471AF" w:rsidRPr="005A0B65" w:rsidRDefault="00D471A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D471AF" w:rsidRPr="005A0B65" w:rsidRDefault="00D471A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D471AF" w:rsidRPr="005A0B65" w:rsidRDefault="00D471A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D471AF" w:rsidRPr="005A0B65" w:rsidRDefault="00D471A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471AF" w:rsidRPr="005A0B65" w:rsidRDefault="00D471A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71AF" w:rsidRPr="005A0B65" w:rsidRDefault="00653055" w:rsidP="00D4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61" w:type="dxa"/>
          </w:tcPr>
          <w:p w:rsidR="00D471AF" w:rsidRPr="005A0B65" w:rsidRDefault="00653055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68" w:type="dxa"/>
          </w:tcPr>
          <w:p w:rsidR="00D471AF" w:rsidRPr="005A0B65" w:rsidRDefault="00653055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60F5E" w:rsidRPr="005A0B65" w:rsidTr="00D471AF">
        <w:tc>
          <w:tcPr>
            <w:tcW w:w="597" w:type="dxa"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56" w:type="dxa"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авовых актов  по вопросам реформирования  муниципальной   службы         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муниципальном образовании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ское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зниковского района,  внесение      изменений в действующие   правовые акты   </w:t>
            </w:r>
          </w:p>
        </w:tc>
        <w:tc>
          <w:tcPr>
            <w:tcW w:w="1560" w:type="dxa"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сего    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иода</w:t>
            </w:r>
          </w:p>
        </w:tc>
        <w:tc>
          <w:tcPr>
            <w:tcW w:w="4677" w:type="dxa"/>
            <w:gridSpan w:val="6"/>
          </w:tcPr>
          <w:p w:rsidR="00660F5E" w:rsidRPr="005A0B65" w:rsidRDefault="00660F5E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2361" w:type="dxa"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делопроизводства, кадровой работ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муниципальной службы и результативности профессиональной  служебной деятельности муниципальных  служащих</w:t>
            </w:r>
          </w:p>
        </w:tc>
      </w:tr>
      <w:tr w:rsidR="00D471AF" w:rsidRPr="005A0B65" w:rsidTr="00D471AF">
        <w:tc>
          <w:tcPr>
            <w:tcW w:w="597" w:type="dxa"/>
          </w:tcPr>
          <w:p w:rsidR="00D471AF" w:rsidRPr="005A0B65" w:rsidRDefault="00D471A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56" w:type="dxa"/>
          </w:tcPr>
          <w:p w:rsidR="00D471AF" w:rsidRPr="005A0B65" w:rsidRDefault="00D471AF" w:rsidP="0066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на развитие муниципальной службы:</w:t>
            </w:r>
          </w:p>
          <w:p w:rsidR="00D471AF" w:rsidRPr="005A0B65" w:rsidRDefault="00D471AF" w:rsidP="0066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шение  квалификации  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ых  служащих, получение дополнительного  профессионального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ния   </w:t>
            </w:r>
          </w:p>
        </w:tc>
        <w:tc>
          <w:tcPr>
            <w:tcW w:w="1560" w:type="dxa"/>
          </w:tcPr>
          <w:p w:rsidR="00D471AF" w:rsidRPr="005A0B65" w:rsidRDefault="00D471A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471AF" w:rsidRPr="00F81A61" w:rsidRDefault="00D071BA" w:rsidP="0051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</w:t>
            </w:r>
            <w:r w:rsidR="00D471AF" w:rsidRPr="00F81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7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71AF" w:rsidRPr="00F81A61" w:rsidRDefault="002A6547" w:rsidP="00F8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71AF" w:rsidRPr="005A0B65" w:rsidRDefault="0090258C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D47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471AF" w:rsidRPr="005A0B65" w:rsidRDefault="0090258C" w:rsidP="00D4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D47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D471AF" w:rsidRPr="005A0B65" w:rsidRDefault="0090258C" w:rsidP="00D4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653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361" w:type="dxa"/>
          </w:tcPr>
          <w:p w:rsidR="00D471AF" w:rsidRDefault="00D471AF" w:rsidP="000415F9">
            <w:r w:rsidRPr="00A04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делопроизводства, кадровой работы и информации </w:t>
            </w:r>
          </w:p>
        </w:tc>
        <w:tc>
          <w:tcPr>
            <w:tcW w:w="3168" w:type="dxa"/>
          </w:tcPr>
          <w:p w:rsidR="00D471AF" w:rsidRPr="005A0B65" w:rsidRDefault="00D471A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 результативности профессиональной  деятельности   муниципальных  служащих</w:t>
            </w:r>
          </w:p>
        </w:tc>
      </w:tr>
      <w:tr w:rsidR="00660F5E" w:rsidRPr="005A0B65" w:rsidTr="00D471AF">
        <w:tc>
          <w:tcPr>
            <w:tcW w:w="597" w:type="dxa"/>
          </w:tcPr>
          <w:p w:rsidR="00660F5E" w:rsidRPr="005A0B65" w:rsidRDefault="00660F5E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56" w:type="dxa"/>
          </w:tcPr>
          <w:p w:rsidR="00660F5E" w:rsidRPr="005A0B65" w:rsidRDefault="00660F5E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:rsidR="00660F5E" w:rsidRPr="005A0B65" w:rsidRDefault="00660F5E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7" w:type="dxa"/>
            <w:gridSpan w:val="6"/>
          </w:tcPr>
          <w:p w:rsidR="00660F5E" w:rsidRPr="005A0B65" w:rsidRDefault="00660F5E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61" w:type="dxa"/>
          </w:tcPr>
          <w:p w:rsidR="00660F5E" w:rsidRPr="00A04EC1" w:rsidRDefault="00660F5E" w:rsidP="0004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68" w:type="dxa"/>
          </w:tcPr>
          <w:p w:rsidR="00660F5E" w:rsidRPr="005A0B65" w:rsidRDefault="00660F5E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60F5E" w:rsidRPr="005A0B65" w:rsidTr="00D471AF">
        <w:tc>
          <w:tcPr>
            <w:tcW w:w="597" w:type="dxa"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56" w:type="dxa"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 кадрового  резерва </w:t>
            </w:r>
          </w:p>
        </w:tc>
        <w:tc>
          <w:tcPr>
            <w:tcW w:w="1560" w:type="dxa"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4677" w:type="dxa"/>
            <w:gridSpan w:val="6"/>
          </w:tcPr>
          <w:p w:rsidR="00660F5E" w:rsidRPr="005A0B65" w:rsidRDefault="00660F5E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2361" w:type="dxa"/>
          </w:tcPr>
          <w:p w:rsidR="00660F5E" w:rsidRDefault="00660F5E" w:rsidP="000415F9">
            <w:r w:rsidRPr="00A04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делопроизводства, кадровой работы и информации </w:t>
            </w:r>
          </w:p>
        </w:tc>
        <w:tc>
          <w:tcPr>
            <w:tcW w:w="3168" w:type="dxa"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 механизмов  формирования кадрового  резерва</w:t>
            </w:r>
          </w:p>
        </w:tc>
      </w:tr>
      <w:tr w:rsidR="00660F5E" w:rsidRPr="005A0B65" w:rsidTr="00D471AF">
        <w:tc>
          <w:tcPr>
            <w:tcW w:w="597" w:type="dxa"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56" w:type="dxa"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 квалификационных экзаменов  у муниципальных служащих</w:t>
            </w:r>
          </w:p>
        </w:tc>
        <w:tc>
          <w:tcPr>
            <w:tcW w:w="1560" w:type="dxa"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4677" w:type="dxa"/>
            <w:gridSpan w:val="6"/>
          </w:tcPr>
          <w:p w:rsidR="00660F5E" w:rsidRPr="005A0B65" w:rsidRDefault="00660F5E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2361" w:type="dxa"/>
          </w:tcPr>
          <w:p w:rsidR="00660F5E" w:rsidRDefault="00660F5E" w:rsidP="000415F9">
            <w:r w:rsidRPr="00E5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делопроизводства, кадровой работы и информации </w:t>
            </w:r>
          </w:p>
        </w:tc>
        <w:tc>
          <w:tcPr>
            <w:tcW w:w="3168" w:type="dxa"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 результативности профессиональной  деятельности   муниципальных  служащих</w:t>
            </w:r>
          </w:p>
        </w:tc>
      </w:tr>
      <w:tr w:rsidR="00660F5E" w:rsidRPr="005A0B65" w:rsidTr="00D471AF">
        <w:tc>
          <w:tcPr>
            <w:tcW w:w="597" w:type="dxa"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56" w:type="dxa"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соблюдения  муниципальными  служащими ограничений и запретов, а также общих принципов служебного поведения в соответствии  с законодательством о муниципальной службе</w:t>
            </w:r>
          </w:p>
        </w:tc>
        <w:tc>
          <w:tcPr>
            <w:tcW w:w="1560" w:type="dxa"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4677" w:type="dxa"/>
            <w:gridSpan w:val="6"/>
          </w:tcPr>
          <w:p w:rsidR="00660F5E" w:rsidRPr="005A0B65" w:rsidRDefault="00660F5E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2361" w:type="dxa"/>
          </w:tcPr>
          <w:p w:rsidR="00660F5E" w:rsidRDefault="00660F5E" w:rsidP="000415F9">
            <w:r w:rsidRPr="00E5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делопроизводства, кадровой работы и информации </w:t>
            </w:r>
          </w:p>
        </w:tc>
        <w:tc>
          <w:tcPr>
            <w:tcW w:w="3168" w:type="dxa"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управления муниципальной службы</w:t>
            </w:r>
          </w:p>
        </w:tc>
      </w:tr>
      <w:tr w:rsidR="00660F5E" w:rsidRPr="005A0B65" w:rsidTr="00D471AF">
        <w:trPr>
          <w:trHeight w:val="1755"/>
        </w:trPr>
        <w:tc>
          <w:tcPr>
            <w:tcW w:w="597" w:type="dxa"/>
            <w:tcBorders>
              <w:bottom w:val="single" w:sz="4" w:space="0" w:color="auto"/>
            </w:tcBorders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 комиссии по урегулированию  конфликта   интерес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660F5E" w:rsidRPr="005A0B65" w:rsidRDefault="00660F5E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елопроизводства, кадровой работ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и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  <w:vMerge w:val="restart"/>
          </w:tcPr>
          <w:p w:rsidR="00660F5E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недрение механизмов, обеспечивающих  осуществление  муниципальными служащими  </w:t>
            </w:r>
            <w:proofErr w:type="gramStart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ой</w:t>
            </w:r>
            <w:proofErr w:type="gramEnd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ой   деятельности  в соответствии  с общими  принципами  служебного поведения</w:t>
            </w:r>
          </w:p>
        </w:tc>
      </w:tr>
      <w:tr w:rsidR="00660F5E" w:rsidRPr="005A0B65" w:rsidTr="00D471AF">
        <w:trPr>
          <w:trHeight w:val="495"/>
        </w:trPr>
        <w:tc>
          <w:tcPr>
            <w:tcW w:w="597" w:type="dxa"/>
            <w:tcBorders>
              <w:top w:val="single" w:sz="4" w:space="0" w:color="auto"/>
            </w:tcBorders>
          </w:tcPr>
          <w:p w:rsidR="00660F5E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6" w:type="dxa"/>
            <w:tcBorders>
              <w:top w:val="single" w:sz="4" w:space="0" w:color="auto"/>
            </w:tcBorders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</w:tcPr>
          <w:p w:rsidR="00660F5E" w:rsidRPr="005A0B65" w:rsidRDefault="00660F5E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660F5E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  <w:vMerge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0F5E" w:rsidRPr="005A0B65" w:rsidTr="00D471AF">
        <w:tc>
          <w:tcPr>
            <w:tcW w:w="597" w:type="dxa"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56" w:type="dxa"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оверки  представленных муниципальными служащими сведений </w:t>
            </w:r>
            <w:proofErr w:type="gramStart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доходах, об  имуществе  и обязательствах   имущественного  характера, а также о доходах, об  имуществе  и обязательствах   имущественного  характера членов их семей (супруга (супруги) и несовершеннолетних детей</w:t>
            </w:r>
          </w:p>
        </w:tc>
        <w:tc>
          <w:tcPr>
            <w:tcW w:w="1560" w:type="dxa"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по  решению  работодателя </w:t>
            </w:r>
          </w:p>
        </w:tc>
        <w:tc>
          <w:tcPr>
            <w:tcW w:w="4677" w:type="dxa"/>
            <w:gridSpan w:val="6"/>
          </w:tcPr>
          <w:p w:rsidR="00660F5E" w:rsidRPr="005A0B65" w:rsidRDefault="00660F5E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2361" w:type="dxa"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делопроизводства, кадровой работ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управления муниципальной службы</w:t>
            </w:r>
          </w:p>
        </w:tc>
      </w:tr>
      <w:tr w:rsidR="00660F5E" w:rsidRPr="005A0B65" w:rsidTr="00D471AF">
        <w:tc>
          <w:tcPr>
            <w:tcW w:w="597" w:type="dxa"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56" w:type="dxa"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минаров по вопросам противодействия  коррупции  на муниципальной службе</w:t>
            </w:r>
          </w:p>
        </w:tc>
        <w:tc>
          <w:tcPr>
            <w:tcW w:w="1560" w:type="dxa"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, но не реже 2-х раз в год</w:t>
            </w:r>
          </w:p>
        </w:tc>
        <w:tc>
          <w:tcPr>
            <w:tcW w:w="4677" w:type="dxa"/>
            <w:gridSpan w:val="6"/>
          </w:tcPr>
          <w:p w:rsidR="00660F5E" w:rsidRPr="005A0B65" w:rsidRDefault="00660F5E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2361" w:type="dxa"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делопроизводства, кадровой работ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</w:tcPr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 профессионального   уровня  муниципальных  служащих</w:t>
            </w:r>
          </w:p>
          <w:p w:rsidR="00660F5E" w:rsidRPr="005A0B65" w:rsidRDefault="00660F5E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A0B65" w:rsidRPr="005A0B65" w:rsidRDefault="00EF4EBE" w:rsidP="005A0B65">
      <w:pPr>
        <w:shd w:val="clear" w:color="auto" w:fill="FFFFFF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45B" w:rsidRDefault="004A545B" w:rsidP="004A545B">
      <w:pPr>
        <w:spacing w:after="0" w:line="240" w:lineRule="auto"/>
      </w:pPr>
    </w:p>
    <w:p w:rsidR="004A545B" w:rsidRPr="00163D51" w:rsidRDefault="00E63110" w:rsidP="00163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3656"/>
        <w:gridCol w:w="1560"/>
        <w:gridCol w:w="1134"/>
        <w:gridCol w:w="850"/>
        <w:gridCol w:w="992"/>
        <w:gridCol w:w="851"/>
        <w:gridCol w:w="751"/>
        <w:gridCol w:w="2509"/>
        <w:gridCol w:w="3119"/>
      </w:tblGrid>
      <w:tr w:rsidR="00D471AF" w:rsidRPr="005A0B65" w:rsidTr="00653055">
        <w:tc>
          <w:tcPr>
            <w:tcW w:w="597" w:type="dxa"/>
          </w:tcPr>
          <w:p w:rsidR="00D471AF" w:rsidRPr="005A0B65" w:rsidRDefault="00D471AF" w:rsidP="00E6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56" w:type="dxa"/>
          </w:tcPr>
          <w:p w:rsidR="00D471AF" w:rsidRPr="00807E04" w:rsidRDefault="00D471AF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</w:p>
          <w:p w:rsidR="00D471AF" w:rsidRPr="00807E04" w:rsidRDefault="00D471AF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</w:t>
            </w:r>
          </w:p>
          <w:p w:rsidR="00D471AF" w:rsidRPr="00807E04" w:rsidRDefault="00D471AF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пансеризации </w:t>
            </w:r>
          </w:p>
          <w:p w:rsidR="00D471AF" w:rsidRPr="00807E04" w:rsidRDefault="00D471AF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</w:p>
          <w:p w:rsidR="00D471AF" w:rsidRPr="00807E04" w:rsidRDefault="00D471AF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ащих </w:t>
            </w:r>
          </w:p>
          <w:p w:rsidR="00D471AF" w:rsidRPr="00807E04" w:rsidRDefault="00D471AF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е</w:t>
            </w:r>
            <w:proofErr w:type="gramEnd"/>
          </w:p>
          <w:p w:rsidR="00D471AF" w:rsidRPr="005A0B65" w:rsidRDefault="00D471AF" w:rsidP="009E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471AF" w:rsidRPr="005A0B65" w:rsidRDefault="00D471AF" w:rsidP="009E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134" w:type="dxa"/>
          </w:tcPr>
          <w:p w:rsidR="00D471AF" w:rsidRPr="00495010" w:rsidRDefault="00D071BA" w:rsidP="00F8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</w:t>
            </w:r>
          </w:p>
        </w:tc>
        <w:tc>
          <w:tcPr>
            <w:tcW w:w="850" w:type="dxa"/>
          </w:tcPr>
          <w:p w:rsidR="00D471AF" w:rsidRPr="00495010" w:rsidRDefault="002A6547" w:rsidP="009E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992" w:type="dxa"/>
          </w:tcPr>
          <w:p w:rsidR="00D471AF" w:rsidRPr="00495010" w:rsidRDefault="0090258C" w:rsidP="000D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5</w:t>
            </w:r>
            <w:r w:rsidR="00D471AF" w:rsidRPr="0049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71AF" w:rsidRPr="00495010" w:rsidRDefault="0090258C" w:rsidP="00D4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D471AF" w:rsidRPr="0049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D471AF" w:rsidRPr="00495010" w:rsidRDefault="0090258C" w:rsidP="00D4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2509" w:type="dxa"/>
          </w:tcPr>
          <w:p w:rsidR="00D471AF" w:rsidRPr="005A0B65" w:rsidRDefault="00D471AF" w:rsidP="009E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делопроизводства, кадровой работы и информации</w:t>
            </w:r>
          </w:p>
        </w:tc>
        <w:tc>
          <w:tcPr>
            <w:tcW w:w="3119" w:type="dxa"/>
          </w:tcPr>
          <w:p w:rsidR="00D471AF" w:rsidRPr="00DF5413" w:rsidRDefault="00D471AF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F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дение </w:t>
            </w:r>
          </w:p>
          <w:p w:rsidR="00D471AF" w:rsidRPr="00DF5413" w:rsidRDefault="00D471AF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пансеризации 100% </w:t>
            </w:r>
          </w:p>
          <w:p w:rsidR="00D471AF" w:rsidRPr="00DF5413" w:rsidRDefault="00D471AF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</w:p>
          <w:p w:rsidR="00D471AF" w:rsidRPr="00DF5413" w:rsidRDefault="00D471AF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ащих администрации </w:t>
            </w:r>
          </w:p>
          <w:p w:rsidR="00D471AF" w:rsidRPr="00DF5413" w:rsidRDefault="00D471AF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DF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целью </w:t>
            </w:r>
          </w:p>
          <w:p w:rsidR="00D471AF" w:rsidRPr="00DF5413" w:rsidRDefault="00D471AF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я рисков </w:t>
            </w:r>
          </w:p>
          <w:p w:rsidR="00D471AF" w:rsidRPr="00DF5413" w:rsidRDefault="00D471AF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я заболеваний, </w:t>
            </w:r>
          </w:p>
          <w:p w:rsidR="00D471AF" w:rsidRPr="00DF5413" w:rsidRDefault="00D471AF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него выявления </w:t>
            </w:r>
          </w:p>
          <w:p w:rsidR="00D471AF" w:rsidRPr="00DF5413" w:rsidRDefault="00D471AF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олеваний, в том числе </w:t>
            </w:r>
          </w:p>
          <w:p w:rsidR="00D471AF" w:rsidRPr="00DF5413" w:rsidRDefault="00D471AF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ятствующих </w:t>
            </w:r>
          </w:p>
          <w:p w:rsidR="00D471AF" w:rsidRPr="00DF5413" w:rsidRDefault="00D471AF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ждению </w:t>
            </w:r>
          </w:p>
          <w:p w:rsidR="00D471AF" w:rsidRPr="00653055" w:rsidRDefault="00D471AF" w:rsidP="00653055">
            <w:pPr>
              <w:spacing w:after="0" w:line="240" w:lineRule="auto"/>
              <w:rPr>
                <w:rFonts w:ascii="Arial" w:eastAsia="Times New Roman" w:hAnsi="Arial" w:cs="Arial"/>
                <w:sz w:val="35"/>
                <w:szCs w:val="35"/>
                <w:lang w:eastAsia="ru-RU"/>
              </w:rPr>
            </w:pPr>
            <w:r w:rsidRPr="00DF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бы</w:t>
            </w:r>
          </w:p>
        </w:tc>
      </w:tr>
      <w:tr w:rsidR="00D471AF" w:rsidRPr="005A0B65" w:rsidTr="00653055">
        <w:tc>
          <w:tcPr>
            <w:tcW w:w="597" w:type="dxa"/>
          </w:tcPr>
          <w:p w:rsidR="00D471AF" w:rsidRDefault="00D471AF" w:rsidP="009E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56" w:type="dxa"/>
          </w:tcPr>
          <w:p w:rsidR="00D471AF" w:rsidRPr="00807E04" w:rsidRDefault="00D471AF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1560" w:type="dxa"/>
          </w:tcPr>
          <w:p w:rsidR="00D471AF" w:rsidRDefault="00D471AF" w:rsidP="009E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</w:tcPr>
          <w:p w:rsidR="00D471AF" w:rsidRPr="00495010" w:rsidRDefault="00D071BA" w:rsidP="00F8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,8</w:t>
            </w:r>
            <w:r w:rsidR="00D471AF" w:rsidRPr="0049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471AF" w:rsidRPr="00495010" w:rsidRDefault="002A6547" w:rsidP="00F8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</w:t>
            </w:r>
            <w:r w:rsidR="00D07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D471AF" w:rsidRPr="00495010" w:rsidRDefault="0090258C" w:rsidP="000D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71AF" w:rsidRPr="00495010" w:rsidRDefault="0090258C" w:rsidP="00B6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,7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D471AF" w:rsidRPr="00495010" w:rsidRDefault="0090258C" w:rsidP="00D4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,7</w:t>
            </w:r>
          </w:p>
        </w:tc>
        <w:tc>
          <w:tcPr>
            <w:tcW w:w="2509" w:type="dxa"/>
          </w:tcPr>
          <w:p w:rsidR="00D471AF" w:rsidRPr="00A04EC1" w:rsidRDefault="00D471AF" w:rsidP="009E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делопроизводства, кадровой работы и информации</w:t>
            </w:r>
          </w:p>
        </w:tc>
        <w:tc>
          <w:tcPr>
            <w:tcW w:w="3119" w:type="dxa"/>
          </w:tcPr>
          <w:p w:rsidR="00D471AF" w:rsidRDefault="00D471AF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77B5" w:rsidRDefault="00E877B5"/>
    <w:p w:rsidR="00E877B5" w:rsidRDefault="00E877B5" w:rsidP="00E877B5">
      <w:pPr>
        <w:tabs>
          <w:tab w:val="left" w:pos="2532"/>
        </w:tabs>
        <w:sectPr w:rsidR="00E877B5" w:rsidSect="00BF27E6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  <w:r>
        <w:tab/>
      </w:r>
    </w:p>
    <w:p w:rsidR="00E877B5" w:rsidRPr="005A0B65" w:rsidRDefault="00E877B5" w:rsidP="00E87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ажнейшие целевые  индикаторы </w:t>
      </w:r>
    </w:p>
    <w:p w:rsidR="00E877B5" w:rsidRPr="005A0B65" w:rsidRDefault="00E877B5" w:rsidP="00E87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казатели  эффективности реализации  Программы</w:t>
      </w:r>
    </w:p>
    <w:p w:rsidR="00E877B5" w:rsidRPr="005A0B65" w:rsidRDefault="00E877B5" w:rsidP="00E877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146"/>
        <w:gridCol w:w="1134"/>
        <w:gridCol w:w="1701"/>
        <w:gridCol w:w="850"/>
        <w:gridCol w:w="851"/>
        <w:gridCol w:w="992"/>
        <w:gridCol w:w="851"/>
      </w:tblGrid>
      <w:tr w:rsidR="00E877B5" w:rsidRPr="005A0B65" w:rsidTr="00D700AE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877B5" w:rsidRPr="005A0B65" w:rsidRDefault="00E877B5" w:rsidP="00AD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ой    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индика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ходные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казатели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базового   год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     эффективности   реализации    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программы</w:t>
            </w:r>
          </w:p>
        </w:tc>
      </w:tr>
      <w:tr w:rsidR="00E877B5" w:rsidRPr="005A0B65" w:rsidTr="00E877B5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Default="00E877B5" w:rsidP="00AD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E877B5" w:rsidRPr="005A0B65" w:rsidTr="00E877B5">
        <w:trPr>
          <w:trHeight w:val="234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  муниципальных  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лужащих, прошедших    курсы  повышения квалификации и получивших дополнительное образование за счет средств бюджета муниципального 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113C70" w:rsidRDefault="00E877B5" w:rsidP="00AD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113C70" w:rsidRDefault="00E877B5" w:rsidP="00AD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113C70" w:rsidRDefault="00E877B5" w:rsidP="00AD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113C70" w:rsidRDefault="00E877B5" w:rsidP="00AD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Default="00E877B5" w:rsidP="00AD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877B5" w:rsidRPr="005A0B65" w:rsidTr="00E877B5">
        <w:trPr>
          <w:trHeight w:val="234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воевременной аттестации муниципальных служащих (ка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дый муниципальный служащий должен пройти аттестацию один раз в три года), квалификационного экзамена на первый и последующий чин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877B5" w:rsidRPr="005A0B65" w:rsidTr="00E877B5">
        <w:trPr>
          <w:trHeight w:val="196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 количества  должностей  муниципальной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ужбы, на которые сформирован кадровый резер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5" w:rsidRPr="005A0B65" w:rsidRDefault="00E877B5" w:rsidP="00AD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40D8" w:rsidRPr="00E877B5" w:rsidRDefault="00BC40D8" w:rsidP="00E877B5">
      <w:pPr>
        <w:spacing w:after="0" w:line="240" w:lineRule="auto"/>
      </w:pPr>
    </w:p>
    <w:sectPr w:rsidR="00BC40D8" w:rsidRPr="00E877B5" w:rsidSect="00E877B5">
      <w:headerReference w:type="even" r:id="rId11"/>
      <w:headerReference w:type="default" r:id="rId12"/>
      <w:pgSz w:w="11906" w:h="16838" w:code="9"/>
      <w:pgMar w:top="1134" w:right="566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61" w:rsidRDefault="00605F61">
      <w:pPr>
        <w:spacing w:after="0" w:line="240" w:lineRule="auto"/>
      </w:pPr>
      <w:r>
        <w:separator/>
      </w:r>
    </w:p>
  </w:endnote>
  <w:endnote w:type="continuationSeparator" w:id="0">
    <w:p w:rsidR="00605F61" w:rsidRDefault="0060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61" w:rsidRDefault="00605F61">
      <w:pPr>
        <w:spacing w:after="0" w:line="240" w:lineRule="auto"/>
      </w:pPr>
      <w:r>
        <w:separator/>
      </w:r>
    </w:p>
  </w:footnote>
  <w:footnote w:type="continuationSeparator" w:id="0">
    <w:p w:rsidR="00605F61" w:rsidRDefault="00605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1B" w:rsidRDefault="0061705D" w:rsidP="001645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0B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451B" w:rsidRDefault="00605F61" w:rsidP="0016451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34231"/>
      <w:docPartObj>
        <w:docPartGallery w:val="Page Numbers (Top of Page)"/>
        <w:docPartUnique/>
      </w:docPartObj>
    </w:sdtPr>
    <w:sdtEndPr/>
    <w:sdtContent>
      <w:p w:rsidR="00D80D05" w:rsidRDefault="0061705D">
        <w:pPr>
          <w:pStyle w:val="a3"/>
          <w:jc w:val="center"/>
        </w:pPr>
        <w:r>
          <w:fldChar w:fldCharType="begin"/>
        </w:r>
        <w:r w:rsidR="00D80D05">
          <w:instrText>PAGE   \* MERGEFORMAT</w:instrText>
        </w:r>
        <w:r>
          <w:fldChar w:fldCharType="separate"/>
        </w:r>
        <w:r w:rsidR="002B2A11">
          <w:rPr>
            <w:noProof/>
          </w:rPr>
          <w:t>3</w:t>
        </w:r>
        <w:r>
          <w:fldChar w:fldCharType="end"/>
        </w:r>
      </w:p>
    </w:sdtContent>
  </w:sdt>
  <w:p w:rsidR="0016451B" w:rsidRDefault="00605F61" w:rsidP="0016451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B5" w:rsidRDefault="0061705D" w:rsidP="001645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77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77B5" w:rsidRDefault="00E877B5" w:rsidP="0016451B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B5" w:rsidRDefault="0061705D">
    <w:pPr>
      <w:pStyle w:val="a3"/>
      <w:jc w:val="center"/>
    </w:pPr>
    <w:r>
      <w:fldChar w:fldCharType="begin"/>
    </w:r>
    <w:r w:rsidR="00E877B5">
      <w:instrText xml:space="preserve"> PAGE   \* MERGEFORMAT </w:instrText>
    </w:r>
    <w:r>
      <w:fldChar w:fldCharType="separate"/>
    </w:r>
    <w:r w:rsidR="00E877B5">
      <w:rPr>
        <w:noProof/>
      </w:rPr>
      <w:t>8</w:t>
    </w:r>
    <w:r>
      <w:fldChar w:fldCharType="end"/>
    </w:r>
  </w:p>
  <w:p w:rsidR="00E877B5" w:rsidRDefault="00E877B5" w:rsidP="0016451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24F0"/>
    <w:multiLevelType w:val="hybridMultilevel"/>
    <w:tmpl w:val="C58E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B65"/>
    <w:rsid w:val="00092CAC"/>
    <w:rsid w:val="000A2291"/>
    <w:rsid w:val="000B32D3"/>
    <w:rsid w:val="000D3EFD"/>
    <w:rsid w:val="0011144A"/>
    <w:rsid w:val="00113C70"/>
    <w:rsid w:val="001341F1"/>
    <w:rsid w:val="001476F3"/>
    <w:rsid w:val="00163D51"/>
    <w:rsid w:val="0017280D"/>
    <w:rsid w:val="001A5070"/>
    <w:rsid w:val="001D4B89"/>
    <w:rsid w:val="001E4413"/>
    <w:rsid w:val="00231554"/>
    <w:rsid w:val="00255AB9"/>
    <w:rsid w:val="002841ED"/>
    <w:rsid w:val="00284B59"/>
    <w:rsid w:val="002A6547"/>
    <w:rsid w:val="002B2A11"/>
    <w:rsid w:val="002E7F3A"/>
    <w:rsid w:val="002F041D"/>
    <w:rsid w:val="002F106C"/>
    <w:rsid w:val="002F62A9"/>
    <w:rsid w:val="00302F27"/>
    <w:rsid w:val="00310BAA"/>
    <w:rsid w:val="00371B04"/>
    <w:rsid w:val="003828D1"/>
    <w:rsid w:val="003923B4"/>
    <w:rsid w:val="003938F1"/>
    <w:rsid w:val="003B111F"/>
    <w:rsid w:val="003F5B83"/>
    <w:rsid w:val="00434061"/>
    <w:rsid w:val="0045443C"/>
    <w:rsid w:val="00495010"/>
    <w:rsid w:val="004A545B"/>
    <w:rsid w:val="00515255"/>
    <w:rsid w:val="00533A4E"/>
    <w:rsid w:val="005A0B65"/>
    <w:rsid w:val="005A25BC"/>
    <w:rsid w:val="005A66ED"/>
    <w:rsid w:val="005B7F19"/>
    <w:rsid w:val="005F443D"/>
    <w:rsid w:val="00605F61"/>
    <w:rsid w:val="0061705D"/>
    <w:rsid w:val="00653055"/>
    <w:rsid w:val="00660F5E"/>
    <w:rsid w:val="0066309F"/>
    <w:rsid w:val="00672AB9"/>
    <w:rsid w:val="00697E0D"/>
    <w:rsid w:val="006F1366"/>
    <w:rsid w:val="00727C20"/>
    <w:rsid w:val="007608A0"/>
    <w:rsid w:val="00764B39"/>
    <w:rsid w:val="00767449"/>
    <w:rsid w:val="00771A64"/>
    <w:rsid w:val="007A118B"/>
    <w:rsid w:val="007A540B"/>
    <w:rsid w:val="007F074E"/>
    <w:rsid w:val="0083086F"/>
    <w:rsid w:val="0085460A"/>
    <w:rsid w:val="00855D18"/>
    <w:rsid w:val="0086612B"/>
    <w:rsid w:val="008A3941"/>
    <w:rsid w:val="008D36E5"/>
    <w:rsid w:val="008E7485"/>
    <w:rsid w:val="008F562E"/>
    <w:rsid w:val="0090258C"/>
    <w:rsid w:val="00925AFF"/>
    <w:rsid w:val="0093733E"/>
    <w:rsid w:val="00970044"/>
    <w:rsid w:val="00982DC2"/>
    <w:rsid w:val="009928AC"/>
    <w:rsid w:val="009D205B"/>
    <w:rsid w:val="009E4181"/>
    <w:rsid w:val="009F4F9D"/>
    <w:rsid w:val="00A2329A"/>
    <w:rsid w:val="00A411CC"/>
    <w:rsid w:val="00A42DBE"/>
    <w:rsid w:val="00A55425"/>
    <w:rsid w:val="00A8448C"/>
    <w:rsid w:val="00A85986"/>
    <w:rsid w:val="00AF01C4"/>
    <w:rsid w:val="00B41E5F"/>
    <w:rsid w:val="00B43AF5"/>
    <w:rsid w:val="00B66519"/>
    <w:rsid w:val="00B72718"/>
    <w:rsid w:val="00B84695"/>
    <w:rsid w:val="00BA0D80"/>
    <w:rsid w:val="00BC40D8"/>
    <w:rsid w:val="00BD53C8"/>
    <w:rsid w:val="00BF27E6"/>
    <w:rsid w:val="00C02781"/>
    <w:rsid w:val="00C02C7E"/>
    <w:rsid w:val="00C044DA"/>
    <w:rsid w:val="00C22172"/>
    <w:rsid w:val="00C34688"/>
    <w:rsid w:val="00C36421"/>
    <w:rsid w:val="00C3654C"/>
    <w:rsid w:val="00C44B90"/>
    <w:rsid w:val="00C527FE"/>
    <w:rsid w:val="00C81FD1"/>
    <w:rsid w:val="00C874E1"/>
    <w:rsid w:val="00D011F3"/>
    <w:rsid w:val="00D03083"/>
    <w:rsid w:val="00D071BA"/>
    <w:rsid w:val="00D471AF"/>
    <w:rsid w:val="00D528D7"/>
    <w:rsid w:val="00D80D05"/>
    <w:rsid w:val="00D82515"/>
    <w:rsid w:val="00DA7CF8"/>
    <w:rsid w:val="00DB0405"/>
    <w:rsid w:val="00DD002E"/>
    <w:rsid w:val="00DD056F"/>
    <w:rsid w:val="00DF2A7C"/>
    <w:rsid w:val="00E10714"/>
    <w:rsid w:val="00E63110"/>
    <w:rsid w:val="00E877B5"/>
    <w:rsid w:val="00EC69D3"/>
    <w:rsid w:val="00EF093A"/>
    <w:rsid w:val="00EF4EBE"/>
    <w:rsid w:val="00F13F74"/>
    <w:rsid w:val="00F42CC2"/>
    <w:rsid w:val="00F5197C"/>
    <w:rsid w:val="00F56173"/>
    <w:rsid w:val="00F63769"/>
    <w:rsid w:val="00F81A61"/>
    <w:rsid w:val="00F91DA1"/>
    <w:rsid w:val="00F93BFD"/>
    <w:rsid w:val="00FD57BC"/>
    <w:rsid w:val="00FD78A8"/>
    <w:rsid w:val="00FE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B65"/>
  </w:style>
  <w:style w:type="character" w:styleId="a5">
    <w:name w:val="page number"/>
    <w:basedOn w:val="a0"/>
    <w:rsid w:val="005A0B65"/>
  </w:style>
  <w:style w:type="paragraph" w:styleId="a6">
    <w:name w:val="Balloon Text"/>
    <w:basedOn w:val="a"/>
    <w:link w:val="a7"/>
    <w:uiPriority w:val="99"/>
    <w:semiHidden/>
    <w:unhideWhenUsed/>
    <w:rsid w:val="0066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09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8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B65"/>
  </w:style>
  <w:style w:type="character" w:styleId="a5">
    <w:name w:val="page number"/>
    <w:basedOn w:val="a0"/>
    <w:rsid w:val="005A0B65"/>
  </w:style>
  <w:style w:type="paragraph" w:styleId="a6">
    <w:name w:val="Balloon Text"/>
    <w:basedOn w:val="a"/>
    <w:link w:val="a7"/>
    <w:uiPriority w:val="99"/>
    <w:semiHidden/>
    <w:unhideWhenUsed/>
    <w:rsid w:val="0066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09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8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31F1-AB86-4F2B-94ED-EC0FAF93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7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85</cp:revision>
  <cp:lastPrinted>2021-02-15T11:39:00Z</cp:lastPrinted>
  <dcterms:created xsi:type="dcterms:W3CDTF">2016-08-19T11:34:00Z</dcterms:created>
  <dcterms:modified xsi:type="dcterms:W3CDTF">2021-02-15T11:41:00Z</dcterms:modified>
</cp:coreProperties>
</file>